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07" w:rsidRDefault="007A7107" w:rsidP="00D56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341">
        <w:rPr>
          <w:rFonts w:ascii="Times New Roman" w:hAnsi="Times New Roman" w:cs="Times New Roman"/>
          <w:b/>
        </w:rPr>
        <w:t>РЕЕСТР МЕСТ (ПЛОЩАДОК) НАКОПЛЕНИЯ ТВЕРДЫХ КОММУНАЛЬНЫХ ОТХОДОВ НА ТЕРРИТОРИИ ТАЙТУРСКОГО МО</w:t>
      </w:r>
    </w:p>
    <w:p w:rsidR="00D56341" w:rsidRPr="00D56341" w:rsidRDefault="00D56341" w:rsidP="00D56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507"/>
        <w:gridCol w:w="1843"/>
        <w:gridCol w:w="2835"/>
        <w:gridCol w:w="4111"/>
        <w:gridCol w:w="2912"/>
      </w:tblGrid>
      <w:tr w:rsidR="00357CEF" w:rsidRPr="00357CEF" w:rsidTr="001F6071">
        <w:tc>
          <w:tcPr>
            <w:tcW w:w="578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350" w:type="dxa"/>
            <w:gridSpan w:val="2"/>
          </w:tcPr>
          <w:p w:rsidR="00B8628B" w:rsidRPr="00357CEF" w:rsidRDefault="00D56341" w:rsidP="00D56341">
            <w:pPr>
              <w:widowControl w:val="0"/>
              <w:snapToGrid w:val="0"/>
              <w:ind w:left="-44" w:right="-46" w:firstLine="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нахождении мест (площадок) накопления ТКО (сведения об адресе и (или) географических координатах</w:t>
            </w:r>
            <w:proofErr w:type="gramEnd"/>
          </w:p>
        </w:tc>
        <w:tc>
          <w:tcPr>
            <w:tcW w:w="2835" w:type="dxa"/>
          </w:tcPr>
          <w:p w:rsidR="00D56341" w:rsidRPr="00357CEF" w:rsidRDefault="00D56341" w:rsidP="00D56341">
            <w:pPr>
              <w:widowControl w:val="0"/>
              <w:snapToGrid w:val="0"/>
              <w:ind w:left="-66" w:right="-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  <w:p w:rsidR="00B8628B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</w:t>
            </w:r>
            <w:r w:rsidRPr="00357CE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D56341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собственниках мест  (площадок) накопления ТКО</w:t>
            </w:r>
          </w:p>
          <w:p w:rsidR="00D56341" w:rsidRPr="00357CEF" w:rsidRDefault="00D56341" w:rsidP="00D56341">
            <w:pPr>
              <w:widowControl w:val="0"/>
              <w:ind w:left="-6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лное наименование и ОГРН записи в ЕГРЮЛ, адрес;</w:t>
            </w:r>
          </w:p>
          <w:p w:rsidR="00D56341" w:rsidRPr="00357CEF" w:rsidRDefault="00D56341" w:rsidP="00D56341">
            <w:pPr>
              <w:widowControl w:val="0"/>
              <w:ind w:left="-6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ИП: Ф.И.О., ОГРН записи в ЕГРИП, адрес регистрации по месту жительства;</w:t>
            </w:r>
          </w:p>
          <w:p w:rsidR="00B8628B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ФЛ: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2912" w:type="dxa"/>
          </w:tcPr>
          <w:p w:rsidR="00D56341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б источниках образования ТКО, которые складируются в местах (на площадках) ТКО</w:t>
            </w:r>
          </w:p>
          <w:p w:rsidR="00B8628B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</w:t>
            </w:r>
            <w:r w:rsidRPr="00357CE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57CEF" w:rsidRPr="00357CEF" w:rsidTr="001F6071">
        <w:tc>
          <w:tcPr>
            <w:tcW w:w="578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ЙТУРКА</w:t>
            </w:r>
          </w:p>
        </w:tc>
        <w:tc>
          <w:tcPr>
            <w:tcW w:w="2835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7CEF" w:rsidRPr="00357CEF" w:rsidTr="001F6071">
        <w:tc>
          <w:tcPr>
            <w:tcW w:w="578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B8628B" w:rsidRPr="00357CEF" w:rsidRDefault="00B8628B" w:rsidP="00643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65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йтурка, ул. </w:t>
            </w:r>
            <w:proofErr w:type="gramStart"/>
            <w:r w:rsidR="00C65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ная</w:t>
            </w:r>
            <w:proofErr w:type="gramEnd"/>
            <w:r w:rsidR="00C65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дома № 1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8628B" w:rsidRPr="00357CEF" w:rsidRDefault="0059066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CF3F45"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6.19"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</w:p>
          <w:p w:rsidR="00590668" w:rsidRPr="00357CEF" w:rsidRDefault="0059066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</w:t>
            </w:r>
            <w:r w:rsidR="00CF3F45" w:rsidRPr="00357CE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9' 16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835" w:type="dxa"/>
          </w:tcPr>
          <w:p w:rsidR="00B8628B" w:rsidRPr="00357CEF" w:rsidRDefault="006F7594" w:rsidP="00BE3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69752E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BE36AC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9752E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36AC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9752E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36AC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94089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94089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94089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B8628B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B8628B" w:rsidRPr="00357CEF" w:rsidRDefault="00B8628B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домов улиц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н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Нагорная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</w:t>
            </w:r>
          </w:p>
        </w:tc>
      </w:tr>
      <w:tr w:rsidR="00357CEF" w:rsidRPr="00357CEF" w:rsidTr="001F6071">
        <w:tc>
          <w:tcPr>
            <w:tcW w:w="578" w:type="dxa"/>
          </w:tcPr>
          <w:p w:rsidR="00CF3F45" w:rsidRPr="00001731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CF3F45" w:rsidRPr="00001731" w:rsidRDefault="00CF3F45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, ул.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у домов № 1А, 2, 3А</w:t>
            </w:r>
          </w:p>
        </w:tc>
        <w:tc>
          <w:tcPr>
            <w:tcW w:w="1843" w:type="dxa"/>
          </w:tcPr>
          <w:p w:rsidR="00CF3F45" w:rsidRPr="00001731" w:rsidRDefault="00CF3F45" w:rsidP="00CF3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52' 17.83" </w:t>
            </w:r>
            <w:r w:rsidRPr="00001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CF3F45" w:rsidRPr="00001731" w:rsidRDefault="00CF3F45" w:rsidP="00CF3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28' 52.93" В</w:t>
            </w:r>
          </w:p>
        </w:tc>
        <w:tc>
          <w:tcPr>
            <w:tcW w:w="2835" w:type="dxa"/>
          </w:tcPr>
          <w:p w:rsidR="00CF3F45" w:rsidRPr="00001731" w:rsidRDefault="00CF3F45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стены из металлического профилированного листа, установлено 3 контейнера по 0,75куб.м.</w:t>
            </w:r>
          </w:p>
        </w:tc>
        <w:tc>
          <w:tcPr>
            <w:tcW w:w="4111" w:type="dxa"/>
          </w:tcPr>
          <w:p w:rsidR="00804E47" w:rsidRPr="00001731" w:rsidRDefault="00CF3F45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ООО «ФАКЕЛ»</w:t>
            </w:r>
            <w:r w:rsidR="00804E47"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ОГРН 1173850026547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CF3F45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CF3F45" w:rsidRPr="00001731" w:rsidRDefault="00CF3F45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0510BC"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тели МКД по ул. </w:t>
            </w:r>
            <w:proofErr w:type="gramStart"/>
            <w:r w:rsidR="000510BC" w:rsidRPr="00001731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="000510BC"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дома 1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, 2, 3А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001731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D15761" w:rsidRPr="00001731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. Тайтурка ул. Победы в районе многоквартирных домов</w:t>
            </w:r>
          </w:p>
        </w:tc>
        <w:tc>
          <w:tcPr>
            <w:tcW w:w="1843" w:type="dxa"/>
          </w:tcPr>
          <w:p w:rsidR="00D15761" w:rsidRPr="00001731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52' 05.53" </w:t>
            </w:r>
            <w:r w:rsidRPr="00001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001731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28' 05.51" В</w:t>
            </w:r>
          </w:p>
        </w:tc>
        <w:tc>
          <w:tcPr>
            <w:tcW w:w="2835" w:type="dxa"/>
          </w:tcPr>
          <w:p w:rsidR="00D15761" w:rsidRPr="00001731" w:rsidRDefault="00D15761" w:rsidP="0050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бетонированная площадка, стены из бетона, установлено </w:t>
            </w:r>
            <w:r w:rsidR="00505711" w:rsidRPr="00001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ов по 0,75куб.м.</w:t>
            </w:r>
            <w:r w:rsidR="001506F9"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и бункер под КГО</w:t>
            </w:r>
          </w:p>
        </w:tc>
        <w:tc>
          <w:tcPr>
            <w:tcW w:w="4111" w:type="dxa"/>
          </w:tcPr>
          <w:p w:rsidR="00804E47" w:rsidRPr="00001731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ООО «ФАКЕЛ»</w:t>
            </w:r>
            <w:r w:rsidR="00804E47"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ОГРН 1173850026547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  <w:r w:rsidR="00D15761"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</w:tcPr>
          <w:p w:rsidR="00D15761" w:rsidRPr="00001731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жители МКД по ул. Победы дома 3, 5, 7, 9,11 и ул. Мичурина дом 1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001731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D15761" w:rsidRPr="00001731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. Тайтурка ул. Мичурина, 4</w:t>
            </w:r>
          </w:p>
        </w:tc>
        <w:tc>
          <w:tcPr>
            <w:tcW w:w="1843" w:type="dxa"/>
          </w:tcPr>
          <w:p w:rsidR="00D15761" w:rsidRPr="00001731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52' 06.70" </w:t>
            </w:r>
            <w:r w:rsidRPr="00001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001731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28' 14.76" В</w:t>
            </w:r>
          </w:p>
        </w:tc>
        <w:tc>
          <w:tcPr>
            <w:tcW w:w="2835" w:type="dxa"/>
          </w:tcPr>
          <w:p w:rsidR="00D15761" w:rsidRPr="00001731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стены из металлического профилированного листа, установлено 4 контейнера по 0,75куб.м.</w:t>
            </w:r>
          </w:p>
        </w:tc>
        <w:tc>
          <w:tcPr>
            <w:tcW w:w="4111" w:type="dxa"/>
          </w:tcPr>
          <w:p w:rsidR="00804E47" w:rsidRPr="00001731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ООО «ФАКЕЛ» </w:t>
            </w:r>
            <w:r w:rsidR="00804E47" w:rsidRPr="00001731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001731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жители МКД по ул. Мичурина дом 4</w:t>
            </w:r>
            <w:r w:rsidR="004A32AA" w:rsidRPr="000017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32AA" w:rsidRPr="00001731" w:rsidRDefault="004A32AA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МБУК «РДК» ОСП РЦТСК «Родник»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001731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D15761" w:rsidRPr="00001731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турка, ул. Пеньковского у дома № 14</w:t>
            </w:r>
          </w:p>
        </w:tc>
        <w:tc>
          <w:tcPr>
            <w:tcW w:w="1843" w:type="dxa"/>
          </w:tcPr>
          <w:p w:rsidR="00D15761" w:rsidRPr="00001731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52' 08.67" </w:t>
            </w:r>
            <w:r w:rsidRPr="00001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001731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27' 57.82" В</w:t>
            </w:r>
          </w:p>
        </w:tc>
        <w:tc>
          <w:tcPr>
            <w:tcW w:w="2835" w:type="dxa"/>
          </w:tcPr>
          <w:p w:rsidR="00D15761" w:rsidRPr="00001731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тонированная площадка, стены из металлического 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</w:t>
            </w:r>
            <w:r w:rsidR="008C48C8" w:rsidRPr="00001731">
              <w:rPr>
                <w:rFonts w:ascii="Times New Roman" w:hAnsi="Times New Roman" w:cs="Times New Roman"/>
                <w:sz w:val="20"/>
                <w:szCs w:val="20"/>
              </w:rPr>
              <w:t>лированного листа, установлено 2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</w:t>
            </w:r>
            <w:r w:rsidR="00AE3ACF" w:rsidRPr="000017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001731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ФАКЕЛ» </w:t>
            </w:r>
            <w:r w:rsidR="00804E47" w:rsidRPr="00001731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001731" w:rsidRDefault="00D15761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и МКД по ул. Пеньковского дома 13, 14, 15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001731" w:rsidRDefault="005E14A8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07" w:type="dxa"/>
          </w:tcPr>
          <w:p w:rsidR="00D15761" w:rsidRPr="00001731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. Тайтурка, ул. Пеньковского, у дома № 27</w:t>
            </w:r>
          </w:p>
        </w:tc>
        <w:tc>
          <w:tcPr>
            <w:tcW w:w="1843" w:type="dxa"/>
          </w:tcPr>
          <w:p w:rsidR="00D15761" w:rsidRPr="00001731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52' 00.06" </w:t>
            </w:r>
            <w:r w:rsidRPr="00001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001731" w:rsidRDefault="00D15761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27' 52.31" В</w:t>
            </w:r>
          </w:p>
        </w:tc>
        <w:tc>
          <w:tcPr>
            <w:tcW w:w="2835" w:type="dxa"/>
          </w:tcPr>
          <w:p w:rsidR="00D15761" w:rsidRPr="00001731" w:rsidRDefault="006F7594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стены из блоков</w:t>
            </w:r>
            <w:r w:rsidR="00D15761" w:rsidRPr="00001731">
              <w:rPr>
                <w:rFonts w:ascii="Times New Roman" w:hAnsi="Times New Roman" w:cs="Times New Roman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804E47" w:rsidRPr="00001731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ООО «ФАКЕЛ» </w:t>
            </w:r>
            <w:r w:rsidR="00804E47" w:rsidRPr="00001731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001731" w:rsidRDefault="00D15761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жители МКД по ул. Пеньковского д. 27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001731" w:rsidRDefault="00E221FC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D15761" w:rsidRPr="00001731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. Тайтурка, ул. Ломоносова, у дома № 4</w:t>
            </w:r>
          </w:p>
        </w:tc>
        <w:tc>
          <w:tcPr>
            <w:tcW w:w="1843" w:type="dxa"/>
          </w:tcPr>
          <w:p w:rsidR="00C23D1C" w:rsidRPr="00001731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52' 25.97" </w:t>
            </w:r>
            <w:r w:rsidRPr="00001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001731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27' 33.61" В</w:t>
            </w:r>
          </w:p>
        </w:tc>
        <w:tc>
          <w:tcPr>
            <w:tcW w:w="2835" w:type="dxa"/>
          </w:tcPr>
          <w:p w:rsidR="00D15761" w:rsidRPr="00001731" w:rsidRDefault="006F7594" w:rsidP="00EA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стены из блоков</w:t>
            </w:r>
            <w:r w:rsidR="00D15761" w:rsidRPr="00001731">
              <w:rPr>
                <w:rFonts w:ascii="Times New Roman" w:hAnsi="Times New Roman" w:cs="Times New Roman"/>
                <w:sz w:val="20"/>
                <w:szCs w:val="20"/>
              </w:rPr>
              <w:t>, установлен</w:t>
            </w:r>
            <w:r w:rsidR="005E14A8" w:rsidRPr="000017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12B7"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15761"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</w:t>
            </w:r>
            <w:r w:rsidR="00AE3ACF" w:rsidRPr="000017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15761"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001731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ООО «ФАКЕЛ» </w:t>
            </w:r>
            <w:r w:rsidR="00804E47" w:rsidRPr="00001731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001731" w:rsidRDefault="00D15761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жители МКД по ул. Ломоносова дома 4 и 6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001731" w:rsidRDefault="00E221FC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7" w:type="dxa"/>
          </w:tcPr>
          <w:p w:rsidR="00D15761" w:rsidRPr="00001731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. Тайтурка, ул. Чернышевского, у дома № 21</w:t>
            </w:r>
          </w:p>
        </w:tc>
        <w:tc>
          <w:tcPr>
            <w:tcW w:w="1843" w:type="dxa"/>
          </w:tcPr>
          <w:p w:rsidR="00C23D1C" w:rsidRPr="00001731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52' 29.41" </w:t>
            </w:r>
            <w:r w:rsidRPr="00001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001731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27' 34.44" В</w:t>
            </w:r>
          </w:p>
        </w:tc>
        <w:tc>
          <w:tcPr>
            <w:tcW w:w="2835" w:type="dxa"/>
          </w:tcPr>
          <w:p w:rsidR="00D15761" w:rsidRPr="00001731" w:rsidRDefault="00D15761" w:rsidP="0050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бетонированная площадка, стены из металлического профилированного листа, установлено </w:t>
            </w:r>
            <w:r w:rsidR="00505711" w:rsidRPr="00001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 по 0,75куб.м.</w:t>
            </w:r>
          </w:p>
        </w:tc>
        <w:tc>
          <w:tcPr>
            <w:tcW w:w="4111" w:type="dxa"/>
          </w:tcPr>
          <w:p w:rsidR="00804E47" w:rsidRPr="00001731" w:rsidRDefault="00D15761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ООО «ФАКЕЛ» </w:t>
            </w:r>
            <w:r w:rsidR="00804E47" w:rsidRPr="00001731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D15761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001731" w:rsidRDefault="00D15761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жители МКД по ул. Чернышевского дома 11, 17, 19, 21, 23, 25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001731" w:rsidRDefault="00E221FC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7" w:type="dxa"/>
          </w:tcPr>
          <w:p w:rsidR="00D15761" w:rsidRPr="00001731" w:rsidRDefault="00EA3EFB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, </w:t>
            </w:r>
            <w:r w:rsidR="00D15761" w:rsidRPr="00001731">
              <w:rPr>
                <w:rFonts w:ascii="Times New Roman" w:hAnsi="Times New Roman" w:cs="Times New Roman"/>
                <w:sz w:val="20"/>
                <w:szCs w:val="20"/>
              </w:rPr>
              <w:t>ул. Тюнева у домов № 100 и 102</w:t>
            </w:r>
          </w:p>
        </w:tc>
        <w:tc>
          <w:tcPr>
            <w:tcW w:w="1843" w:type="dxa"/>
          </w:tcPr>
          <w:p w:rsidR="00C23D1C" w:rsidRPr="00001731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52' 18.56" </w:t>
            </w:r>
            <w:r w:rsidRPr="00001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D15761" w:rsidRPr="00001731" w:rsidRDefault="00C23D1C" w:rsidP="00C23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27' 51.87" В</w:t>
            </w:r>
          </w:p>
        </w:tc>
        <w:tc>
          <w:tcPr>
            <w:tcW w:w="2835" w:type="dxa"/>
          </w:tcPr>
          <w:p w:rsidR="00D15761" w:rsidRPr="00001731" w:rsidRDefault="006F7594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стены из блоков</w:t>
            </w:r>
            <w:r w:rsidR="000512B7" w:rsidRPr="00001731">
              <w:rPr>
                <w:rFonts w:ascii="Times New Roman" w:hAnsi="Times New Roman" w:cs="Times New Roman"/>
                <w:sz w:val="20"/>
                <w:szCs w:val="20"/>
              </w:rPr>
              <w:t>, установлен 1</w:t>
            </w:r>
            <w:r w:rsidR="00D15761"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 по 0,75куб.м.</w:t>
            </w:r>
          </w:p>
        </w:tc>
        <w:tc>
          <w:tcPr>
            <w:tcW w:w="4111" w:type="dxa"/>
          </w:tcPr>
          <w:p w:rsidR="00804E47" w:rsidRPr="00001731" w:rsidRDefault="00D15761" w:rsidP="0031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ООО «ФАКЕЛ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04E47" w:rsidRPr="000017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804E47" w:rsidRPr="00001731">
              <w:rPr>
                <w:rFonts w:ascii="Times New Roman" w:hAnsi="Times New Roman" w:cs="Times New Roman"/>
                <w:sz w:val="20"/>
                <w:szCs w:val="20"/>
              </w:rPr>
              <w:t>ГРН 1173850026547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001731" w:rsidRDefault="00D15761" w:rsidP="0079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жители МКД по ул. Тюнева дома 100 и 102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07" w:type="dxa"/>
          </w:tcPr>
          <w:p w:rsidR="00D15761" w:rsidRPr="00001731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ул. Пеньковского, 8</w:t>
            </w:r>
          </w:p>
        </w:tc>
        <w:tc>
          <w:tcPr>
            <w:tcW w:w="1843" w:type="dxa"/>
          </w:tcPr>
          <w:p w:rsidR="00C23D1C" w:rsidRPr="00001731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</w:t>
            </w:r>
            <w:r w:rsidR="00CF15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21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001731" w:rsidRDefault="00C23D1C" w:rsidP="00CF1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CF15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' </w:t>
            </w:r>
            <w:r w:rsidR="00CF15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65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D15761" w:rsidRPr="00001731" w:rsidRDefault="00D15761" w:rsidP="008041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D15761" w:rsidRPr="00001731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D15761" w:rsidRPr="00001731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D15761" w:rsidRPr="00001731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15761" w:rsidRPr="00001731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15761" w:rsidRPr="00001731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07" w:type="dxa"/>
          </w:tcPr>
          <w:p w:rsidR="00D15761" w:rsidRPr="00001731" w:rsidRDefault="00EA3EF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="009F76AD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9F76AD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Тюнева у дома № 32</w:t>
            </w:r>
          </w:p>
        </w:tc>
        <w:tc>
          <w:tcPr>
            <w:tcW w:w="1843" w:type="dxa"/>
          </w:tcPr>
          <w:p w:rsidR="009F76AD" w:rsidRPr="00001731" w:rsidRDefault="009F76AD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1.98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001731" w:rsidRDefault="009F76AD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46.09" В</w:t>
            </w:r>
          </w:p>
        </w:tc>
        <w:tc>
          <w:tcPr>
            <w:tcW w:w="2835" w:type="dxa"/>
          </w:tcPr>
          <w:p w:rsidR="00D15761" w:rsidRPr="00001731" w:rsidRDefault="00AE2614" w:rsidP="00AE2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, установлено 3 контейнера по 0,75куб.м. и отсек для КГО</w:t>
            </w:r>
          </w:p>
        </w:tc>
        <w:tc>
          <w:tcPr>
            <w:tcW w:w="4111" w:type="dxa"/>
          </w:tcPr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15761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15761" w:rsidRPr="00001731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</w:t>
            </w:r>
            <w:r w:rsidR="00D15761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Тюнева</w:t>
            </w:r>
            <w:r w:rsidR="009449B9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с № 1 по № 60)</w:t>
            </w:r>
            <w:r w:rsidR="00D15761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15761" w:rsidRPr="00001731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орожная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15761" w:rsidRPr="00001731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ермонтова, </w:t>
            </w:r>
          </w:p>
          <w:p w:rsidR="00D15761" w:rsidRPr="00001731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Лермонтова</w:t>
            </w:r>
            <w:r w:rsidR="00D126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ер. </w:t>
            </w:r>
            <w:proofErr w:type="gramStart"/>
            <w:r w:rsidR="00D126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онерский</w:t>
            </w:r>
            <w:proofErr w:type="gramEnd"/>
            <w:r w:rsidR="00D126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07" w:type="dxa"/>
          </w:tcPr>
          <w:p w:rsidR="00804E47" w:rsidRPr="00001731" w:rsidRDefault="00EA3EF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Томсона напротив дома № 5</w:t>
            </w:r>
          </w:p>
        </w:tc>
        <w:tc>
          <w:tcPr>
            <w:tcW w:w="1843" w:type="dxa"/>
          </w:tcPr>
          <w:p w:rsidR="00804E47" w:rsidRPr="00001731" w:rsidRDefault="00804E47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0.75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001731" w:rsidRDefault="00804E47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12.07" В</w:t>
            </w:r>
          </w:p>
        </w:tc>
        <w:tc>
          <w:tcPr>
            <w:tcW w:w="2835" w:type="dxa"/>
          </w:tcPr>
          <w:p w:rsidR="00804E47" w:rsidRPr="00001731" w:rsidRDefault="006F7594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AE3ACF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001731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сона, Тюнева</w:t>
            </w:r>
            <w:r w:rsidR="009449B9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с № 61 по № 95а)</w:t>
            </w:r>
            <w:r w:rsidR="00BA217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Мичурина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07" w:type="dxa"/>
          </w:tcPr>
          <w:p w:rsidR="00804E47" w:rsidRPr="00001731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ньковского напротив дома № 1а</w:t>
            </w:r>
          </w:p>
        </w:tc>
        <w:tc>
          <w:tcPr>
            <w:tcW w:w="1843" w:type="dxa"/>
          </w:tcPr>
          <w:p w:rsidR="00804E47" w:rsidRPr="00001731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8.69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001731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12.11.05" В</w:t>
            </w:r>
          </w:p>
        </w:tc>
        <w:tc>
          <w:tcPr>
            <w:tcW w:w="2835" w:type="dxa"/>
          </w:tcPr>
          <w:p w:rsidR="00804E47" w:rsidRPr="00001731" w:rsidRDefault="006F7594" w:rsidP="00051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AE3ACF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00CB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ек для КГО</w:t>
            </w:r>
          </w:p>
        </w:tc>
        <w:tc>
          <w:tcPr>
            <w:tcW w:w="4111" w:type="dxa"/>
          </w:tcPr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Администрация Тайтурского МО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001731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тели частного сектора улиц </w:t>
            </w:r>
            <w:proofErr w:type="spellStart"/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тебазовская</w:t>
            </w:r>
            <w:proofErr w:type="spellEnd"/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Тюнева</w:t>
            </w:r>
            <w:r w:rsidR="009449B9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ма № 96 по № 107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ньковского</w:t>
            </w:r>
            <w:r w:rsidR="00D126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126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="00D126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1а по № 12</w:t>
            </w:r>
            <w:r w:rsidR="009449B9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07" w:type="dxa"/>
          </w:tcPr>
          <w:p w:rsidR="00804E47" w:rsidRPr="00001731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дома № 24 по ул. Чернышевского</w:t>
            </w:r>
          </w:p>
        </w:tc>
        <w:tc>
          <w:tcPr>
            <w:tcW w:w="1843" w:type="dxa"/>
          </w:tcPr>
          <w:p w:rsidR="00804E47" w:rsidRPr="00001731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32.44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001731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42.56" В</w:t>
            </w:r>
          </w:p>
        </w:tc>
        <w:tc>
          <w:tcPr>
            <w:tcW w:w="2835" w:type="dxa"/>
          </w:tcPr>
          <w:p w:rsidR="00804E47" w:rsidRPr="00001731" w:rsidRDefault="006F7594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505711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C951F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05711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505711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001731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Чернышевского, ул. </w:t>
            </w:r>
            <w:proofErr w:type="gramStart"/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одорожная</w:t>
            </w:r>
            <w:proofErr w:type="gramEnd"/>
          </w:p>
        </w:tc>
      </w:tr>
      <w:tr w:rsidR="00357CEF" w:rsidRPr="00357CEF" w:rsidTr="001F6071">
        <w:tc>
          <w:tcPr>
            <w:tcW w:w="578" w:type="dxa"/>
          </w:tcPr>
          <w:p w:rsidR="00804E47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07" w:type="dxa"/>
          </w:tcPr>
          <w:p w:rsidR="00804E47" w:rsidRPr="00001731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001731">
              <w:rPr>
                <w:rFonts w:ascii="Times New Roman" w:hAnsi="Times New Roman" w:cs="Times New Roman"/>
                <w:sz w:val="20"/>
                <w:szCs w:val="20"/>
              </w:rPr>
              <w:t>у дома № 19А Ломоносова</w:t>
            </w:r>
          </w:p>
        </w:tc>
        <w:tc>
          <w:tcPr>
            <w:tcW w:w="1843" w:type="dxa"/>
          </w:tcPr>
          <w:p w:rsidR="00804E47" w:rsidRPr="00001731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7.35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001731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15.15" В</w:t>
            </w:r>
          </w:p>
        </w:tc>
        <w:tc>
          <w:tcPr>
            <w:tcW w:w="2835" w:type="dxa"/>
          </w:tcPr>
          <w:p w:rsidR="00804E47" w:rsidRPr="00001731" w:rsidRDefault="00CF6AAC" w:rsidP="00C86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C86D10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о 3 контейнера по 0,75куб.м.</w:t>
            </w:r>
            <w:r w:rsidR="00A768E4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бункер для КГО</w:t>
            </w:r>
          </w:p>
        </w:tc>
        <w:tc>
          <w:tcPr>
            <w:tcW w:w="4111" w:type="dxa"/>
          </w:tcPr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001731" w:rsidRDefault="00804E47" w:rsidP="00804E47">
            <w:pPr>
              <w:rPr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001731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моносова, Жданова</w:t>
            </w:r>
            <w:r w:rsidR="009449B9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аумана,  пер. </w:t>
            </w:r>
            <w:proofErr w:type="gramStart"/>
            <w:r w:rsidR="009449B9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одорожный</w:t>
            </w:r>
            <w:proofErr w:type="gramEnd"/>
            <w:r w:rsidR="009449B9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001731" w:rsidRDefault="00804E47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221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804E47" w:rsidRPr="00001731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001731">
              <w:rPr>
                <w:rFonts w:ascii="Times New Roman" w:hAnsi="Times New Roman" w:cs="Times New Roman"/>
                <w:sz w:val="20"/>
                <w:szCs w:val="20"/>
              </w:rPr>
              <w:t>ул. Полевая 30</w:t>
            </w:r>
          </w:p>
        </w:tc>
        <w:tc>
          <w:tcPr>
            <w:tcW w:w="1843" w:type="dxa"/>
          </w:tcPr>
          <w:p w:rsidR="00804E47" w:rsidRPr="00001731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9.90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001731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10.44" В</w:t>
            </w:r>
          </w:p>
        </w:tc>
        <w:tc>
          <w:tcPr>
            <w:tcW w:w="2835" w:type="dxa"/>
          </w:tcPr>
          <w:p w:rsidR="00804E47" w:rsidRPr="00001731" w:rsidRDefault="00C86D10" w:rsidP="006F6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тонированная площадка, стены из блоков, установлено </w:t>
            </w:r>
            <w:r w:rsidR="006F695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6F695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 и отсек для КГО</w:t>
            </w:r>
          </w:p>
        </w:tc>
        <w:tc>
          <w:tcPr>
            <w:tcW w:w="4111" w:type="dxa"/>
          </w:tcPr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001731" w:rsidRDefault="00C56AB0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вая</w:t>
            </w:r>
            <w:proofErr w:type="gramEnd"/>
            <w:r w:rsidR="009449B9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ибирская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07" w:type="dxa"/>
          </w:tcPr>
          <w:p w:rsidR="00804E47" w:rsidRPr="00001731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ерекрестке ул. Лазо и Мира</w:t>
            </w:r>
          </w:p>
        </w:tc>
        <w:tc>
          <w:tcPr>
            <w:tcW w:w="1843" w:type="dxa"/>
          </w:tcPr>
          <w:p w:rsidR="00804E47" w:rsidRPr="00001731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</w:t>
            </w:r>
            <w:r w:rsidR="00AE3ACF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1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001731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AE3ACF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5.32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804E47" w:rsidRPr="00001731" w:rsidRDefault="006F7594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001731" w:rsidRDefault="00C56AB0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зо, ул. Мира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07" w:type="dxa"/>
          </w:tcPr>
          <w:p w:rsidR="00804E47" w:rsidRPr="00001731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,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ушкина за домом № 23</w:t>
            </w:r>
          </w:p>
        </w:tc>
        <w:tc>
          <w:tcPr>
            <w:tcW w:w="1843" w:type="dxa"/>
          </w:tcPr>
          <w:p w:rsidR="00804E47" w:rsidRPr="00001731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3.13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001731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6.45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804E47" w:rsidRPr="00001731" w:rsidRDefault="006F7594" w:rsidP="00D863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63A9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 w:rsidR="004D197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отсек для КГО. </w:t>
            </w:r>
            <w:r w:rsidR="004D197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нкер для КГО</w:t>
            </w:r>
          </w:p>
        </w:tc>
        <w:tc>
          <w:tcPr>
            <w:tcW w:w="4111" w:type="dxa"/>
          </w:tcPr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001731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шкина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с № 16 до № 32)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рджоникидзе</w:t>
            </w:r>
            <w:r w:rsidR="009449B9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ветская (с дома № 20 по дом № 37)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07" w:type="dxa"/>
          </w:tcPr>
          <w:p w:rsidR="00804E47" w:rsidRPr="00001731" w:rsidRDefault="00FF70E1" w:rsidP="00924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ая</w:t>
            </w:r>
            <w:proofErr w:type="gramEnd"/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 дома № 12</w:t>
            </w:r>
          </w:p>
        </w:tc>
        <w:tc>
          <w:tcPr>
            <w:tcW w:w="1843" w:type="dxa"/>
          </w:tcPr>
          <w:p w:rsidR="00804E47" w:rsidRPr="00001731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6.39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001731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5.14" В</w:t>
            </w:r>
          </w:p>
        </w:tc>
        <w:tc>
          <w:tcPr>
            <w:tcW w:w="2835" w:type="dxa"/>
          </w:tcPr>
          <w:p w:rsidR="00804E47" w:rsidRPr="00001731" w:rsidRDefault="006F7594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001731" w:rsidRDefault="00804E47" w:rsidP="00804E47">
            <w:pPr>
              <w:rPr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001731" w:rsidRDefault="00C56AB0" w:rsidP="00D1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шкина (дома с № 1 по 15), </w:t>
            </w:r>
            <w:r w:rsidR="00D126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ая, Чайковского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07" w:type="dxa"/>
          </w:tcPr>
          <w:p w:rsidR="00804E47" w:rsidRPr="00001731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001731">
              <w:rPr>
                <w:rFonts w:ascii="Times New Roman" w:hAnsi="Times New Roman" w:cs="Times New Roman"/>
                <w:sz w:val="20"/>
                <w:szCs w:val="20"/>
              </w:rPr>
              <w:t>на перекрестке ул. Гоголя и ул. Чапаева</w:t>
            </w:r>
          </w:p>
        </w:tc>
        <w:tc>
          <w:tcPr>
            <w:tcW w:w="1843" w:type="dxa"/>
          </w:tcPr>
          <w:p w:rsidR="00804E47" w:rsidRPr="00001731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7.24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001731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44.65" В</w:t>
            </w:r>
          </w:p>
        </w:tc>
        <w:tc>
          <w:tcPr>
            <w:tcW w:w="2835" w:type="dxa"/>
          </w:tcPr>
          <w:p w:rsidR="00804E47" w:rsidRPr="00001731" w:rsidRDefault="00533720" w:rsidP="0050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05711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001731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001731" w:rsidRDefault="00C56AB0" w:rsidP="00D1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оля, Чапаева, Фурманова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07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Фрунзе за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ом № 19</w:t>
            </w:r>
          </w:p>
        </w:tc>
        <w:tc>
          <w:tcPr>
            <w:tcW w:w="1843" w:type="dxa"/>
          </w:tcPr>
          <w:p w:rsidR="0069752E" w:rsidRPr="00001731" w:rsidRDefault="0069752E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3.02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69752E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9.45" В</w:t>
            </w:r>
          </w:p>
        </w:tc>
        <w:tc>
          <w:tcPr>
            <w:tcW w:w="2835" w:type="dxa"/>
          </w:tcPr>
          <w:p w:rsidR="0069752E" w:rsidRPr="00001731" w:rsidRDefault="00AE2614" w:rsidP="0069752E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тонированная площадка, стены из блоков, установлено 4 контейнера по 0,75куб.м. и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ек для КГО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тели частного сектора улиц Фрунзе, Нахимова, Урожайная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07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. Тайтурка у дома № 37 по ул. Горького</w:t>
            </w:r>
          </w:p>
        </w:tc>
        <w:tc>
          <w:tcPr>
            <w:tcW w:w="1843" w:type="dxa"/>
          </w:tcPr>
          <w:p w:rsidR="0069752E" w:rsidRPr="00001731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59.86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7.30" В</w:t>
            </w:r>
          </w:p>
        </w:tc>
        <w:tc>
          <w:tcPr>
            <w:tcW w:w="2835" w:type="dxa"/>
          </w:tcPr>
          <w:p w:rsidR="0069752E" w:rsidRPr="00001731" w:rsidRDefault="00C86D10" w:rsidP="0069752E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тонированная площадка, стены из блоков, установлено </w:t>
            </w:r>
            <w:r w:rsidR="00533720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533720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 и отсек для КГО</w:t>
            </w:r>
          </w:p>
        </w:tc>
        <w:tc>
          <w:tcPr>
            <w:tcW w:w="4111" w:type="dxa"/>
          </w:tcPr>
          <w:p w:rsidR="0069752E" w:rsidRPr="00001731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001731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Горького</w:t>
            </w:r>
            <w:r w:rsidR="00D126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ма № 30 по дом № 48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  <w:r w:rsidR="00D126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1 по № 19)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ньковского</w:t>
            </w:r>
            <w:r w:rsidR="00D126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34 по дом № 70)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Пеньковского</w:t>
            </w:r>
            <w:r w:rsidR="009D10B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рупской (дома с № 1 по № 5)</w:t>
            </w:r>
            <w:r w:rsidR="00836A43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Дзержинского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07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ул.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за домом № 22</w:t>
            </w:r>
          </w:p>
        </w:tc>
        <w:tc>
          <w:tcPr>
            <w:tcW w:w="1843" w:type="dxa"/>
          </w:tcPr>
          <w:p w:rsidR="0069752E" w:rsidRPr="00001731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3.47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Pr="00001731" w:rsidRDefault="000A0C3E" w:rsidP="0069752E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F695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6F695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  <w:r w:rsidR="00A768E4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ункер для КГО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rPr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9D1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Новая</w:t>
            </w:r>
            <w:r w:rsidR="00D126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7 по № 29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Ленина</w:t>
            </w:r>
            <w:r w:rsidR="009D10B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126F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40 по № 102</w:t>
            </w:r>
            <w:r w:rsidR="009D10B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пер. Крупской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507" w:type="dxa"/>
          </w:tcPr>
          <w:p w:rsidR="0069752E" w:rsidRPr="00001731" w:rsidRDefault="0069752E" w:rsidP="007D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7D1E0B" w:rsidRPr="00001731">
              <w:rPr>
                <w:rFonts w:ascii="Times New Roman" w:hAnsi="Times New Roman" w:cs="Times New Roman"/>
                <w:sz w:val="20"/>
                <w:szCs w:val="20"/>
              </w:rPr>
              <w:t>в районе трансформаторной подстанции по ул. Крупской</w:t>
            </w:r>
          </w:p>
        </w:tc>
        <w:tc>
          <w:tcPr>
            <w:tcW w:w="1843" w:type="dxa"/>
          </w:tcPr>
          <w:p w:rsidR="0069752E" w:rsidRPr="00001731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DF36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58.13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DF364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29.10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Pr="00001731" w:rsidRDefault="000A0C3E" w:rsidP="0069752E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05711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. </w:t>
            </w:r>
            <w:proofErr w:type="gram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ая</w:t>
            </w:r>
            <w:r w:rsidR="009D10B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№ 1 по № 16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орького</w:t>
            </w:r>
            <w:r w:rsidR="009D10B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№ 1 по № 29)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Горького, ул. Крупской</w:t>
            </w:r>
            <w:r w:rsidR="009D10B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 № 6 по № 22)</w:t>
            </w:r>
            <w:r w:rsidR="00DD1673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Почтовый, пер. Некрасова</w:t>
            </w:r>
            <w:r w:rsidR="007D1E0B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Кошевого, ул. Пеньковского (с дома № 72 по № 116)</w:t>
            </w:r>
            <w:proofErr w:type="gramEnd"/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07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Плеханова 17</w:t>
            </w:r>
          </w:p>
        </w:tc>
        <w:tc>
          <w:tcPr>
            <w:tcW w:w="1843" w:type="dxa"/>
          </w:tcPr>
          <w:p w:rsidR="0069752E" w:rsidRPr="00001731" w:rsidRDefault="0069752E" w:rsidP="005A5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44.76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69752E" w:rsidP="005A5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7.26" В</w:t>
            </w:r>
          </w:p>
        </w:tc>
        <w:tc>
          <w:tcPr>
            <w:tcW w:w="2835" w:type="dxa"/>
          </w:tcPr>
          <w:p w:rsidR="0069752E" w:rsidRPr="00001731" w:rsidRDefault="006F7594" w:rsidP="0078621C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Плеханова, пер. Плеханова, ул. Ленина</w:t>
            </w:r>
            <w:r w:rsidR="0080410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9D10B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1 по № 39)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07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Кирова напротив дома № 31</w:t>
            </w:r>
          </w:p>
        </w:tc>
        <w:tc>
          <w:tcPr>
            <w:tcW w:w="1843" w:type="dxa"/>
          </w:tcPr>
          <w:p w:rsidR="0069752E" w:rsidRPr="00001731" w:rsidRDefault="0069752E" w:rsidP="00C54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6.57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69752E" w:rsidP="00C54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44.16" В</w:t>
            </w:r>
          </w:p>
        </w:tc>
        <w:tc>
          <w:tcPr>
            <w:tcW w:w="2835" w:type="dxa"/>
          </w:tcPr>
          <w:p w:rsidR="0069752E" w:rsidRPr="00001731" w:rsidRDefault="006F7594" w:rsidP="007E6075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E6075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075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E6075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DD1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Кирова</w:t>
            </w:r>
            <w:r w:rsidR="009D10B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а № 21, 23, 25, 29, 31, </w:t>
            </w:r>
            <w:r w:rsidR="00DD1673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 44, 46, 48, 50</w:t>
            </w:r>
            <w:r w:rsidR="009D10B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1673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2E705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а</w:t>
            </w:r>
            <w:r w:rsidR="00DD6EB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03E28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дома № 11 по №39)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линина</w:t>
            </w:r>
            <w:r w:rsidR="009D10B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1</w:t>
            </w:r>
            <w:r w:rsidR="00DD1673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D10B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№ </w:t>
            </w:r>
            <w:r w:rsidR="00DD1673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D10BA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)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2B10A2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507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Кирова напротив дома № 36</w:t>
            </w:r>
          </w:p>
        </w:tc>
        <w:tc>
          <w:tcPr>
            <w:tcW w:w="1843" w:type="dxa"/>
          </w:tcPr>
          <w:p w:rsidR="009C6DCB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7.38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1.46" В</w:t>
            </w:r>
          </w:p>
        </w:tc>
        <w:tc>
          <w:tcPr>
            <w:tcW w:w="2835" w:type="dxa"/>
          </w:tcPr>
          <w:p w:rsidR="0069752E" w:rsidRPr="00001731" w:rsidRDefault="006F7594" w:rsidP="0069752E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BE09BD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09BD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rPr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DD1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Кирова</w:t>
            </w:r>
            <w:r w:rsidR="00DD1673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ма № 1 по№ 19 и № 20, 22, 24, 26, 28, 30, 32, 34, 36 ,38 40)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Кирова</w:t>
            </w:r>
            <w:r w:rsidR="00DD1673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алинина (с дома № 1 по № 16)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07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ул.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у дома № 44</w:t>
            </w:r>
          </w:p>
        </w:tc>
        <w:tc>
          <w:tcPr>
            <w:tcW w:w="1843" w:type="dxa"/>
          </w:tcPr>
          <w:p w:rsidR="009C6DCB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BE09BD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18.26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BE09BD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29.43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Pr="00001731" w:rsidRDefault="00C86D10" w:rsidP="006F6956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тонированная площадка, стены из блоков, установлено </w:t>
            </w:r>
            <w:r w:rsidR="006F695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а по 0,75куб.м. и отсек для КГО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</w:t>
            </w:r>
            <w:r w:rsidR="002E705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E705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говая</w:t>
            </w:r>
            <w:proofErr w:type="gramEnd"/>
            <w:r w:rsidR="00DE7732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33 по № 55)</w:t>
            </w:r>
            <w:r w:rsidR="002E705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чная</w:t>
            </w:r>
            <w:r w:rsidR="00DE7732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836A43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дома № 2 по № </w:t>
            </w:r>
            <w:r w:rsidR="00DE7732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507" w:type="dxa"/>
          </w:tcPr>
          <w:p w:rsidR="0069752E" w:rsidRPr="00001731" w:rsidRDefault="0069752E" w:rsidP="00473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на проезде с ул. </w:t>
            </w:r>
            <w:proofErr w:type="gram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говая</w:t>
            </w:r>
            <w:proofErr w:type="gram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домом № 20 на ул. Речная</w:t>
            </w:r>
          </w:p>
        </w:tc>
        <w:tc>
          <w:tcPr>
            <w:tcW w:w="1843" w:type="dxa"/>
          </w:tcPr>
          <w:p w:rsidR="009C6DCB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2.92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50.40" В</w:t>
            </w:r>
          </w:p>
        </w:tc>
        <w:tc>
          <w:tcPr>
            <w:tcW w:w="2835" w:type="dxa"/>
          </w:tcPr>
          <w:p w:rsidR="0069752E" w:rsidRPr="00001731" w:rsidRDefault="00AE2614" w:rsidP="0069752E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, установлено 3 контейнера по 0,75куб.м. и отсек для КГО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BB3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Береговая</w:t>
            </w:r>
            <w:r w:rsidR="00FC0F1F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№ </w:t>
            </w:r>
            <w:r w:rsidR="00BB356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32</w:t>
            </w:r>
            <w:r w:rsidR="00FC0F1F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чная</w:t>
            </w:r>
            <w:r w:rsidR="00BB356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8 по № 37</w:t>
            </w:r>
            <w:r w:rsidR="00FC0F1F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. Чехова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07" w:type="dxa"/>
          </w:tcPr>
          <w:p w:rsidR="0069752E" w:rsidRPr="00001731" w:rsidRDefault="0069752E" w:rsidP="00BB3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ь,</w:t>
            </w:r>
            <w:r w:rsidR="00BB356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ольский район, </w:t>
            </w:r>
            <w:proofErr w:type="spellStart"/>
            <w:r w:rsidR="00BB356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BB356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пер. Матросова у дома № 1</w:t>
            </w:r>
          </w:p>
        </w:tc>
        <w:tc>
          <w:tcPr>
            <w:tcW w:w="1843" w:type="dxa"/>
          </w:tcPr>
          <w:p w:rsidR="009C6DCB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9.69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9.51" В</w:t>
            </w:r>
          </w:p>
        </w:tc>
        <w:tc>
          <w:tcPr>
            <w:tcW w:w="2835" w:type="dxa"/>
          </w:tcPr>
          <w:p w:rsidR="0069752E" w:rsidRPr="00001731" w:rsidRDefault="0069752E" w:rsidP="00BB3566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  <w:r w:rsidR="00BB356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тонированная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BB3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пер. Матросова</w:t>
            </w:r>
            <w:r w:rsidR="00BB356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алинина дома № 9, 15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507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. Тайтурка ул. Калинина за домом № 79</w:t>
            </w:r>
          </w:p>
        </w:tc>
        <w:tc>
          <w:tcPr>
            <w:tcW w:w="1843" w:type="dxa"/>
          </w:tcPr>
          <w:p w:rsidR="009C6DCB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3.77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23.07" В</w:t>
            </w:r>
          </w:p>
        </w:tc>
        <w:tc>
          <w:tcPr>
            <w:tcW w:w="2835" w:type="dxa"/>
          </w:tcPr>
          <w:p w:rsidR="0069752E" w:rsidRPr="00001731" w:rsidRDefault="000A0C3E" w:rsidP="000512B7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BE09BD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2B7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09BD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rPr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Калинина</w:t>
            </w:r>
            <w:r w:rsidR="00DD1673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51 по № 79)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летарская</w:t>
            </w:r>
            <w:proofErr w:type="gramEnd"/>
            <w:r w:rsidR="00DD1673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3E28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BA217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="00DD1673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а № </w:t>
            </w:r>
            <w:r w:rsidR="00BA217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о № 12)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507" w:type="dxa"/>
          </w:tcPr>
          <w:p w:rsidR="0069752E" w:rsidRPr="00001731" w:rsidRDefault="0069752E" w:rsidP="00C46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в начале ул. </w:t>
            </w:r>
            <w:proofErr w:type="gram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хозная</w:t>
            </w:r>
            <w:proofErr w:type="gram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C6DCB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44.87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' 37.35" В</w:t>
            </w:r>
          </w:p>
        </w:tc>
        <w:tc>
          <w:tcPr>
            <w:tcW w:w="2835" w:type="dxa"/>
          </w:tcPr>
          <w:p w:rsidR="0069752E" w:rsidRPr="00001731" w:rsidRDefault="006F7594" w:rsidP="0069752E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proofErr w:type="gram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хозная</w:t>
            </w:r>
            <w:proofErr w:type="gram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летарская</w:t>
            </w:r>
            <w:r w:rsidR="00BB3566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03E28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68 № 76)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507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proofErr w:type="gram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летарская</w:t>
            </w:r>
            <w:proofErr w:type="gram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дома № 60А</w:t>
            </w:r>
          </w:p>
        </w:tc>
        <w:tc>
          <w:tcPr>
            <w:tcW w:w="1843" w:type="dxa"/>
          </w:tcPr>
          <w:p w:rsidR="009C6DCB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7.91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02.59" В</w:t>
            </w:r>
          </w:p>
        </w:tc>
        <w:tc>
          <w:tcPr>
            <w:tcW w:w="2835" w:type="dxa"/>
          </w:tcPr>
          <w:p w:rsidR="0069752E" w:rsidRPr="00001731" w:rsidRDefault="006F7594" w:rsidP="0069752E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ы Пролетарская</w:t>
            </w:r>
            <w:r w:rsidR="00003E28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003E28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="00003E28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66 по № 50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001731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507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proofErr w:type="gram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летарская</w:t>
            </w:r>
            <w:proofErr w:type="gram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дома № 38</w:t>
            </w:r>
          </w:p>
        </w:tc>
        <w:tc>
          <w:tcPr>
            <w:tcW w:w="1843" w:type="dxa"/>
          </w:tcPr>
          <w:p w:rsidR="009C6DCB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1.82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001731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10.54" В</w:t>
            </w:r>
          </w:p>
        </w:tc>
        <w:tc>
          <w:tcPr>
            <w:tcW w:w="2835" w:type="dxa"/>
          </w:tcPr>
          <w:p w:rsidR="0069752E" w:rsidRPr="00001731" w:rsidRDefault="006F7594" w:rsidP="0069752E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69752E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001731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001731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ы Пролетарская</w:t>
            </w:r>
            <w:r w:rsidR="00003E28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3 по № 48, ул. Свердлова с дома № 1 по № 10)</w:t>
            </w:r>
          </w:p>
        </w:tc>
      </w:tr>
      <w:tr w:rsidR="000510BC" w:rsidRPr="00357CEF" w:rsidTr="001F6071">
        <w:tc>
          <w:tcPr>
            <w:tcW w:w="578" w:type="dxa"/>
          </w:tcPr>
          <w:p w:rsidR="000510BC" w:rsidRPr="00001731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507" w:type="dxa"/>
          </w:tcPr>
          <w:p w:rsidR="000510BC" w:rsidRPr="00001731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ул.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у дома № 2</w:t>
            </w:r>
          </w:p>
        </w:tc>
        <w:tc>
          <w:tcPr>
            <w:tcW w:w="1843" w:type="dxa"/>
          </w:tcPr>
          <w:p w:rsidR="00D863A9" w:rsidRPr="00001731" w:rsidRDefault="00D863A9" w:rsidP="00D863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9.68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0510BC" w:rsidRPr="00001731" w:rsidRDefault="00D863A9" w:rsidP="00D863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7.31" В</w:t>
            </w:r>
          </w:p>
        </w:tc>
        <w:tc>
          <w:tcPr>
            <w:tcW w:w="2835" w:type="dxa"/>
          </w:tcPr>
          <w:p w:rsidR="000510BC" w:rsidRPr="00001731" w:rsidRDefault="006F7594" w:rsidP="00E221FC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0510BC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0510BC" w:rsidRPr="00001731" w:rsidRDefault="000510BC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0510BC" w:rsidRPr="00001731" w:rsidRDefault="000510BC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0510BC" w:rsidRPr="00001731" w:rsidRDefault="000510BC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0510BC" w:rsidRPr="00001731" w:rsidRDefault="000510BC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0510BC" w:rsidRPr="00001731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. Береговая, пер. Кирова, пер. Матросова</w:t>
            </w:r>
          </w:p>
        </w:tc>
      </w:tr>
      <w:tr w:rsidR="000510BC" w:rsidRPr="00357CEF" w:rsidTr="001F6071">
        <w:tc>
          <w:tcPr>
            <w:tcW w:w="578" w:type="dxa"/>
          </w:tcPr>
          <w:p w:rsidR="000510BC" w:rsidRPr="00001731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07" w:type="dxa"/>
          </w:tcPr>
          <w:p w:rsidR="000510BC" w:rsidRPr="00001731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Победы, 18</w:t>
            </w:r>
          </w:p>
        </w:tc>
        <w:tc>
          <w:tcPr>
            <w:tcW w:w="1843" w:type="dxa"/>
          </w:tcPr>
          <w:p w:rsidR="000510BC" w:rsidRPr="00001731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57.1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0510BC" w:rsidRPr="00001731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41.2" В</w:t>
            </w:r>
          </w:p>
        </w:tc>
        <w:tc>
          <w:tcPr>
            <w:tcW w:w="2835" w:type="dxa"/>
          </w:tcPr>
          <w:p w:rsidR="000510BC" w:rsidRPr="00001731" w:rsidRDefault="000510BC" w:rsidP="00697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 на 4 контейнера по 0,75куб.м.</w:t>
            </w:r>
          </w:p>
        </w:tc>
        <w:tc>
          <w:tcPr>
            <w:tcW w:w="4111" w:type="dxa"/>
          </w:tcPr>
          <w:p w:rsidR="000510BC" w:rsidRPr="00001731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агоноремонтное предприятие «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транс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ОГРН 1073819000474 </w:t>
            </w:r>
          </w:p>
          <w:p w:rsidR="000510BC" w:rsidRPr="00001731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 , 18</w:t>
            </w:r>
          </w:p>
        </w:tc>
        <w:tc>
          <w:tcPr>
            <w:tcW w:w="2912" w:type="dxa"/>
          </w:tcPr>
          <w:p w:rsidR="000510BC" w:rsidRPr="00001731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агоноремонтное предприятие «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транс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0510BC" w:rsidRPr="00357CEF" w:rsidTr="001F6071">
        <w:tc>
          <w:tcPr>
            <w:tcW w:w="578" w:type="dxa"/>
          </w:tcPr>
          <w:p w:rsidR="000510BC" w:rsidRPr="00001731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507" w:type="dxa"/>
          </w:tcPr>
          <w:p w:rsidR="000510BC" w:rsidRPr="00001731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тебазовская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1843" w:type="dxa"/>
          </w:tcPr>
          <w:p w:rsidR="000510BC" w:rsidRPr="00001731" w:rsidRDefault="000510BC" w:rsidP="00C72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2.62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0510BC" w:rsidRPr="00001731" w:rsidRDefault="000510BC" w:rsidP="00C72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47.37" В</w:t>
            </w:r>
          </w:p>
        </w:tc>
        <w:tc>
          <w:tcPr>
            <w:tcW w:w="2835" w:type="dxa"/>
          </w:tcPr>
          <w:p w:rsidR="000510BC" w:rsidRPr="00001731" w:rsidRDefault="000510BC" w:rsidP="00697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ка с асфальтобетонным покрытием установлен 1 контейнер по 0,75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510BC" w:rsidRPr="00001731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елец+»</w:t>
            </w:r>
          </w:p>
          <w:p w:rsidR="000510BC" w:rsidRPr="00001731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093819000923</w:t>
            </w:r>
          </w:p>
          <w:p w:rsidR="000510BC" w:rsidRPr="00001731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65477, 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тебазовская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2912" w:type="dxa"/>
          </w:tcPr>
          <w:p w:rsidR="000510BC" w:rsidRPr="00001731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елец+»</w:t>
            </w:r>
          </w:p>
          <w:p w:rsidR="000510BC" w:rsidRPr="00001731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смешанных товаров</w:t>
            </w:r>
          </w:p>
        </w:tc>
      </w:tr>
      <w:tr w:rsidR="000510BC" w:rsidRPr="00357CEF" w:rsidTr="001F6071">
        <w:tc>
          <w:tcPr>
            <w:tcW w:w="578" w:type="dxa"/>
          </w:tcPr>
          <w:p w:rsidR="000510BC" w:rsidRPr="00001731" w:rsidRDefault="002B10A2" w:rsidP="00051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507" w:type="dxa"/>
          </w:tcPr>
          <w:p w:rsidR="000510BC" w:rsidRPr="00001731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Победы, 4Б</w:t>
            </w:r>
          </w:p>
        </w:tc>
        <w:tc>
          <w:tcPr>
            <w:tcW w:w="1843" w:type="dxa"/>
          </w:tcPr>
          <w:p w:rsidR="000510BC" w:rsidRPr="00001731" w:rsidRDefault="000510BC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2.96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0510BC" w:rsidRPr="00001731" w:rsidRDefault="000510BC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22.36" В</w:t>
            </w:r>
          </w:p>
        </w:tc>
        <w:tc>
          <w:tcPr>
            <w:tcW w:w="2835" w:type="dxa"/>
          </w:tcPr>
          <w:p w:rsidR="000510BC" w:rsidRPr="00001731" w:rsidRDefault="000510BC" w:rsidP="00697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ка с бетонным покрытием установлен 1 контейнер по 0,75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510BC" w:rsidRPr="00001731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БУ «Пожарно-спасательная служба Иркутской области»</w:t>
            </w:r>
          </w:p>
          <w:p w:rsidR="000510BC" w:rsidRPr="00001731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63850095342</w:t>
            </w:r>
          </w:p>
          <w:p w:rsidR="000510BC" w:rsidRPr="00001731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007 г. Иркутск ул. Карла Либкнехта, 61</w:t>
            </w:r>
          </w:p>
        </w:tc>
        <w:tc>
          <w:tcPr>
            <w:tcW w:w="2912" w:type="dxa"/>
          </w:tcPr>
          <w:p w:rsidR="000510BC" w:rsidRPr="00001731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арная часть (ПЧ-147)</w:t>
            </w:r>
          </w:p>
        </w:tc>
      </w:tr>
      <w:tr w:rsidR="000510BC" w:rsidRPr="00357CEF" w:rsidTr="001F6071">
        <w:tc>
          <w:tcPr>
            <w:tcW w:w="578" w:type="dxa"/>
          </w:tcPr>
          <w:p w:rsidR="000510BC" w:rsidRPr="00001731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507" w:type="dxa"/>
          </w:tcPr>
          <w:p w:rsidR="000510BC" w:rsidRPr="00001731" w:rsidRDefault="000510BC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Фрунзе, 16</w:t>
            </w:r>
          </w:p>
        </w:tc>
        <w:tc>
          <w:tcPr>
            <w:tcW w:w="1843" w:type="dxa"/>
          </w:tcPr>
          <w:p w:rsidR="000510BC" w:rsidRPr="00001731" w:rsidRDefault="000510BC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3.26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0510BC" w:rsidRPr="00001731" w:rsidRDefault="000510BC" w:rsidP="00C36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51.26" В</w:t>
            </w:r>
          </w:p>
        </w:tc>
        <w:tc>
          <w:tcPr>
            <w:tcW w:w="2835" w:type="dxa"/>
          </w:tcPr>
          <w:p w:rsidR="000510BC" w:rsidRPr="00001731" w:rsidRDefault="000510BC" w:rsidP="00C36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ка с бетонным покрытием ограждение из </w:t>
            </w:r>
            <w:proofErr w:type="gram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ического</w:t>
            </w:r>
            <w:proofErr w:type="gram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листа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тановлен 1 контейнер по 1куб.м.</w:t>
            </w:r>
          </w:p>
        </w:tc>
        <w:tc>
          <w:tcPr>
            <w:tcW w:w="4111" w:type="dxa"/>
          </w:tcPr>
          <w:p w:rsidR="000510BC" w:rsidRPr="00001731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ая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няя  общеобразовательная школа»</w:t>
            </w:r>
          </w:p>
          <w:p w:rsidR="000510BC" w:rsidRPr="00001731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02380214078</w:t>
            </w:r>
          </w:p>
          <w:p w:rsidR="000510BC" w:rsidRPr="00001731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65477, 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Фрунзе, 16</w:t>
            </w:r>
          </w:p>
        </w:tc>
        <w:tc>
          <w:tcPr>
            <w:tcW w:w="2912" w:type="dxa"/>
          </w:tcPr>
          <w:p w:rsidR="000510BC" w:rsidRPr="00001731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ая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няя  общеобразовательная школа»</w:t>
            </w:r>
          </w:p>
        </w:tc>
      </w:tr>
      <w:tr w:rsidR="00D93650" w:rsidRPr="00357CEF" w:rsidTr="001F6071">
        <w:tc>
          <w:tcPr>
            <w:tcW w:w="578" w:type="dxa"/>
          </w:tcPr>
          <w:p w:rsidR="00D93650" w:rsidRPr="00001731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507" w:type="dxa"/>
          </w:tcPr>
          <w:p w:rsidR="00D93650" w:rsidRPr="00001731" w:rsidRDefault="00D93650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на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1843" w:type="dxa"/>
          </w:tcPr>
          <w:p w:rsidR="00D93650" w:rsidRPr="00001731" w:rsidRDefault="00D93650" w:rsidP="00D93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40.26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93650" w:rsidRPr="00001731" w:rsidRDefault="00D93650" w:rsidP="00D93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22.99" В</w:t>
            </w:r>
          </w:p>
        </w:tc>
        <w:tc>
          <w:tcPr>
            <w:tcW w:w="2835" w:type="dxa"/>
          </w:tcPr>
          <w:p w:rsidR="00D93650" w:rsidRPr="00001731" w:rsidRDefault="006F7594" w:rsidP="00AA799B">
            <w:pPr>
              <w:jc w:val="center"/>
              <w:rPr>
                <w:color w:val="000000" w:themeColor="text1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</w:t>
            </w:r>
            <w:r w:rsidR="00A300CB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о 3</w:t>
            </w:r>
            <w:r w:rsidR="00D93650"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онтейнера по 0,75куб.м.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D93650" w:rsidRPr="00001731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D93650" w:rsidRPr="00001731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D93650" w:rsidRPr="00001731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93650" w:rsidRPr="00001731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93650" w:rsidRPr="00001731" w:rsidRDefault="00D93650" w:rsidP="00D93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ы Ленина дома 1-10, Пеньковского дома 70-116, пер. Некрасова, пер. </w:t>
            </w:r>
            <w:proofErr w:type="gram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товый</w:t>
            </w:r>
            <w:proofErr w:type="gram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О. Кошевого</w:t>
            </w:r>
          </w:p>
        </w:tc>
      </w:tr>
      <w:tr w:rsidR="00665514" w:rsidRPr="00357CEF" w:rsidTr="001F6071">
        <w:tc>
          <w:tcPr>
            <w:tcW w:w="578" w:type="dxa"/>
          </w:tcPr>
          <w:p w:rsidR="00665514" w:rsidRPr="00001731" w:rsidRDefault="00665514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07" w:type="dxa"/>
          </w:tcPr>
          <w:p w:rsidR="00665514" w:rsidRPr="00001731" w:rsidRDefault="00665514" w:rsidP="00FA6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по ул.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у дома № 16</w:t>
            </w:r>
          </w:p>
        </w:tc>
        <w:tc>
          <w:tcPr>
            <w:tcW w:w="1843" w:type="dxa"/>
          </w:tcPr>
          <w:p w:rsidR="00807FF2" w:rsidRPr="00001731" w:rsidRDefault="00807FF2" w:rsidP="0080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86' 22.26" </w:t>
            </w:r>
            <w:r w:rsidRPr="00001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65514" w:rsidRPr="00001731" w:rsidRDefault="00807FF2" w:rsidP="0080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42' 17.80" В</w:t>
            </w:r>
          </w:p>
        </w:tc>
        <w:tc>
          <w:tcPr>
            <w:tcW w:w="2835" w:type="dxa"/>
          </w:tcPr>
          <w:p w:rsidR="00665514" w:rsidRPr="00001731" w:rsidRDefault="006F7594" w:rsidP="00AA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</w:t>
            </w:r>
            <w:r w:rsidR="00665514" w:rsidRPr="00001731">
              <w:rPr>
                <w:rFonts w:ascii="Times New Roman" w:hAnsi="Times New Roman" w:cs="Times New Roman"/>
                <w:sz w:val="20"/>
                <w:szCs w:val="20"/>
              </w:rPr>
              <w:t>, установлено 2  контейнера по 0,75куб.м.</w:t>
            </w:r>
          </w:p>
        </w:tc>
        <w:tc>
          <w:tcPr>
            <w:tcW w:w="4111" w:type="dxa"/>
          </w:tcPr>
          <w:p w:rsidR="00665514" w:rsidRPr="00001731" w:rsidRDefault="00665514" w:rsidP="00AA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гр. Мосеева Валентина Юрьевна</w:t>
            </w:r>
          </w:p>
        </w:tc>
        <w:tc>
          <w:tcPr>
            <w:tcW w:w="2912" w:type="dxa"/>
          </w:tcPr>
          <w:p w:rsidR="00665514" w:rsidRPr="00001731" w:rsidRDefault="00665514" w:rsidP="00D93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дома № 16 и 12 ул.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</w:p>
        </w:tc>
      </w:tr>
      <w:tr w:rsidR="00E14AC9" w:rsidRPr="00357CEF" w:rsidTr="001F6071">
        <w:tc>
          <w:tcPr>
            <w:tcW w:w="578" w:type="dxa"/>
          </w:tcPr>
          <w:p w:rsidR="00E14AC9" w:rsidRPr="00001731" w:rsidRDefault="00E14AC9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07" w:type="dxa"/>
          </w:tcPr>
          <w:p w:rsidR="00E14AC9" w:rsidRPr="00001731" w:rsidRDefault="00E14AC9" w:rsidP="00C5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пер.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у дома № 5</w:t>
            </w:r>
          </w:p>
        </w:tc>
        <w:tc>
          <w:tcPr>
            <w:tcW w:w="1843" w:type="dxa"/>
          </w:tcPr>
          <w:p w:rsidR="00E14AC9" w:rsidRPr="00001731" w:rsidRDefault="00E14AC9" w:rsidP="00C5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52.876111</w:t>
            </w:r>
          </w:p>
          <w:p w:rsidR="00E14AC9" w:rsidRPr="00001731" w:rsidRDefault="00E14AC9" w:rsidP="00C5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103.45166</w:t>
            </w:r>
          </w:p>
        </w:tc>
        <w:tc>
          <w:tcPr>
            <w:tcW w:w="2835" w:type="dxa"/>
          </w:tcPr>
          <w:p w:rsidR="00E14AC9" w:rsidRPr="00001731" w:rsidRDefault="00E14AC9" w:rsidP="00E1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бетонированная площадка, планируется ограждение из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металлического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профлист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:rsidR="00E14AC9" w:rsidRPr="00001731" w:rsidRDefault="00E14AC9" w:rsidP="00E1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контейнер по 0,75куб.м.</w:t>
            </w:r>
          </w:p>
        </w:tc>
        <w:tc>
          <w:tcPr>
            <w:tcW w:w="4111" w:type="dxa"/>
          </w:tcPr>
          <w:p w:rsidR="00E14AC9" w:rsidRPr="00001731" w:rsidRDefault="00E14AC9" w:rsidP="00AA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Крахалев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сильевич паспорт 2510 395741 выдан17.07.2010г.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 по адресу: п. Тайтурка пер. Железнодорожный, д. 5 кв. 2</w:t>
            </w:r>
          </w:p>
        </w:tc>
        <w:tc>
          <w:tcPr>
            <w:tcW w:w="2912" w:type="dxa"/>
          </w:tcPr>
          <w:p w:rsidR="00E14AC9" w:rsidRPr="00001731" w:rsidRDefault="00E14AC9" w:rsidP="00D93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жители частного сектора квартиры 1-2 дома № 5 пер.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  <w:proofErr w:type="gramEnd"/>
          </w:p>
        </w:tc>
      </w:tr>
      <w:tr w:rsidR="00154A4A" w:rsidRPr="00357CEF" w:rsidTr="001F6071">
        <w:tc>
          <w:tcPr>
            <w:tcW w:w="578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07" w:type="dxa"/>
          </w:tcPr>
          <w:p w:rsidR="00154A4A" w:rsidRPr="00001731" w:rsidRDefault="00154A4A" w:rsidP="00C5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пер.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у дома № 2</w:t>
            </w:r>
          </w:p>
        </w:tc>
        <w:tc>
          <w:tcPr>
            <w:tcW w:w="1843" w:type="dxa"/>
          </w:tcPr>
          <w:p w:rsidR="00154A4A" w:rsidRPr="00001731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52.875509</w:t>
            </w:r>
          </w:p>
          <w:p w:rsidR="00154A4A" w:rsidRPr="00001731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103.459339</w:t>
            </w:r>
          </w:p>
        </w:tc>
        <w:tc>
          <w:tcPr>
            <w:tcW w:w="2835" w:type="dxa"/>
          </w:tcPr>
          <w:p w:rsidR="00154A4A" w:rsidRPr="00001731" w:rsidRDefault="002D200B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бетонная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A4A"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площадки с ограждением из металлического </w:t>
            </w:r>
            <w:proofErr w:type="spellStart"/>
            <w:r w:rsidR="00154A4A" w:rsidRPr="00001731">
              <w:rPr>
                <w:rFonts w:ascii="Times New Roman" w:hAnsi="Times New Roman" w:cs="Times New Roman"/>
                <w:sz w:val="20"/>
                <w:szCs w:val="20"/>
              </w:rPr>
              <w:t>профлиста</w:t>
            </w:r>
            <w:proofErr w:type="spellEnd"/>
            <w:r w:rsidR="00154A4A"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на 2 </w:t>
            </w:r>
          </w:p>
          <w:p w:rsidR="00154A4A" w:rsidRPr="00001731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контейнера по 0,75куб.м.</w:t>
            </w:r>
          </w:p>
        </w:tc>
        <w:tc>
          <w:tcPr>
            <w:tcW w:w="4111" w:type="dxa"/>
          </w:tcPr>
          <w:p w:rsidR="00154A4A" w:rsidRPr="00001731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Козадаев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  <w:p w:rsidR="00154A4A" w:rsidRPr="00001731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паспорт 2515 188316 выдан 22.12.2015г. зарегистрирован по адресу: п. Тайтурка пер. Железнодорожный, д. 6 кв. 1</w:t>
            </w:r>
          </w:p>
        </w:tc>
        <w:tc>
          <w:tcPr>
            <w:tcW w:w="2912" w:type="dxa"/>
          </w:tcPr>
          <w:p w:rsidR="00154A4A" w:rsidRPr="00001731" w:rsidRDefault="00154A4A" w:rsidP="0015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жители пер.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. Тайтурка дома 1, 2, 3, 4, 6 ,8</w:t>
            </w:r>
          </w:p>
        </w:tc>
      </w:tr>
      <w:tr w:rsidR="00154A4A" w:rsidRPr="00357CEF" w:rsidTr="001F6071">
        <w:tc>
          <w:tcPr>
            <w:tcW w:w="578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ЛМУШИНО</w:t>
            </w:r>
          </w:p>
        </w:tc>
        <w:tc>
          <w:tcPr>
            <w:tcW w:w="1843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4A4A" w:rsidRPr="00357CEF" w:rsidTr="001F6071">
        <w:tc>
          <w:tcPr>
            <w:tcW w:w="578" w:type="dxa"/>
          </w:tcPr>
          <w:p w:rsidR="00154A4A" w:rsidRPr="00001731" w:rsidRDefault="00154A4A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507" w:type="dxa"/>
          </w:tcPr>
          <w:p w:rsidR="00154A4A" w:rsidRPr="00001731" w:rsidRDefault="00154A4A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с. 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мушино ул. Совхозная  напротив дома № 5-1</w:t>
            </w:r>
          </w:p>
        </w:tc>
        <w:tc>
          <w:tcPr>
            <w:tcW w:w="1843" w:type="dxa"/>
          </w:tcPr>
          <w:p w:rsidR="00154A4A" w:rsidRPr="00001731" w:rsidRDefault="00154A4A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1.84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154A4A" w:rsidRPr="00001731" w:rsidRDefault="00154A4A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' 40.52" В</w:t>
            </w:r>
          </w:p>
        </w:tc>
        <w:tc>
          <w:tcPr>
            <w:tcW w:w="2835" w:type="dxa"/>
          </w:tcPr>
          <w:p w:rsidR="00154A4A" w:rsidRPr="00001731" w:rsidRDefault="00154A4A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тонированная площадка, стены из блоков, установлено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 контейнера по 0,75куб.м. и отсек для КГО</w:t>
            </w:r>
          </w:p>
        </w:tc>
        <w:tc>
          <w:tcPr>
            <w:tcW w:w="4111" w:type="dxa"/>
          </w:tcPr>
          <w:p w:rsidR="00154A4A" w:rsidRPr="00001731" w:rsidRDefault="00154A4A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Тайтурского МО</w:t>
            </w:r>
          </w:p>
          <w:p w:rsidR="00154A4A" w:rsidRPr="00001731" w:rsidRDefault="00154A4A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154A4A" w:rsidRPr="00001731" w:rsidRDefault="00154A4A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Н 3819015929</w:t>
            </w:r>
          </w:p>
          <w:p w:rsidR="00154A4A" w:rsidRPr="00001731" w:rsidRDefault="00154A4A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154A4A" w:rsidRPr="00001731" w:rsidRDefault="00154A4A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тели с. Холмушино ул. Новая, Совхозная, Набережная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 дома № 1 по № 69</w:t>
            </w:r>
          </w:p>
        </w:tc>
      </w:tr>
      <w:tr w:rsidR="00154A4A" w:rsidRPr="00357CEF" w:rsidTr="001F6071">
        <w:tc>
          <w:tcPr>
            <w:tcW w:w="578" w:type="dxa"/>
          </w:tcPr>
          <w:p w:rsidR="00154A4A" w:rsidRPr="00001731" w:rsidRDefault="00154A4A" w:rsidP="00051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07" w:type="dxa"/>
          </w:tcPr>
          <w:p w:rsidR="00154A4A" w:rsidRPr="00001731" w:rsidRDefault="00154A4A" w:rsidP="00EA3E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ь, Усольский район, с. Холмушино ул. Заводская у дома № 2-1</w:t>
            </w:r>
          </w:p>
        </w:tc>
        <w:tc>
          <w:tcPr>
            <w:tcW w:w="1843" w:type="dxa"/>
          </w:tcPr>
          <w:p w:rsidR="00154A4A" w:rsidRPr="00001731" w:rsidRDefault="00154A4A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41.79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154A4A" w:rsidRPr="00001731" w:rsidRDefault="00154A4A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' 28.97" В</w:t>
            </w:r>
          </w:p>
        </w:tc>
        <w:tc>
          <w:tcPr>
            <w:tcW w:w="2835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, установлено 2 контейнера по 0,75куб.м.</w:t>
            </w:r>
          </w:p>
        </w:tc>
        <w:tc>
          <w:tcPr>
            <w:tcW w:w="4111" w:type="dxa"/>
          </w:tcPr>
          <w:p w:rsidR="00154A4A" w:rsidRPr="00001731" w:rsidRDefault="00154A4A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154A4A" w:rsidRPr="00001731" w:rsidRDefault="00154A4A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154A4A" w:rsidRPr="00001731" w:rsidRDefault="00154A4A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154A4A" w:rsidRPr="00001731" w:rsidRDefault="00154A4A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с. Холмушино ул. Заводская, Новая, ИП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палова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П Воронина,</w:t>
            </w:r>
          </w:p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ий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К»- клуб с. Холмушино.</w:t>
            </w:r>
          </w:p>
        </w:tc>
      </w:tr>
      <w:tr w:rsidR="00154A4A" w:rsidRPr="00357CEF" w:rsidTr="001F6071">
        <w:tc>
          <w:tcPr>
            <w:tcW w:w="578" w:type="dxa"/>
          </w:tcPr>
          <w:p w:rsidR="00154A4A" w:rsidRPr="00001731" w:rsidRDefault="00154A4A" w:rsidP="00051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507" w:type="dxa"/>
          </w:tcPr>
          <w:p w:rsidR="00154A4A" w:rsidRPr="00001731" w:rsidRDefault="00154A4A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ь, Усольский район, с. Холмушино ул. Набережная у дома № 105а</w:t>
            </w:r>
          </w:p>
        </w:tc>
        <w:tc>
          <w:tcPr>
            <w:tcW w:w="1843" w:type="dxa"/>
          </w:tcPr>
          <w:p w:rsidR="00154A4A" w:rsidRPr="00001731" w:rsidRDefault="00154A4A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52.90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154A4A" w:rsidRPr="00001731" w:rsidRDefault="00154A4A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' 15.60" В</w:t>
            </w:r>
          </w:p>
        </w:tc>
        <w:tc>
          <w:tcPr>
            <w:tcW w:w="2835" w:type="dxa"/>
          </w:tcPr>
          <w:p w:rsidR="00154A4A" w:rsidRPr="00001731" w:rsidRDefault="00154A4A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тонированная площадка с ограждением из блоков, установлено 2 </w:t>
            </w:r>
          </w:p>
          <w:p w:rsidR="00154A4A" w:rsidRPr="00001731" w:rsidRDefault="00154A4A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ейнера по 0,75куб.м.</w:t>
            </w:r>
          </w:p>
        </w:tc>
        <w:tc>
          <w:tcPr>
            <w:tcW w:w="4111" w:type="dxa"/>
          </w:tcPr>
          <w:p w:rsidR="00154A4A" w:rsidRPr="00001731" w:rsidRDefault="00154A4A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154A4A" w:rsidRPr="00001731" w:rsidRDefault="00154A4A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154A4A" w:rsidRPr="00001731" w:rsidRDefault="00154A4A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154A4A" w:rsidRPr="00001731" w:rsidRDefault="00154A4A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154A4A" w:rsidRPr="00001731" w:rsidRDefault="00154A4A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с. Холмушино ул. Набережная с дома № 70 по № 142</w:t>
            </w:r>
          </w:p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4A4A" w:rsidRPr="00357CEF" w:rsidTr="001F6071">
        <w:tc>
          <w:tcPr>
            <w:tcW w:w="578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УРЕТЬ</w:t>
            </w:r>
          </w:p>
        </w:tc>
        <w:tc>
          <w:tcPr>
            <w:tcW w:w="1843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4A4A" w:rsidRPr="00357CEF" w:rsidTr="001F6071">
        <w:tc>
          <w:tcPr>
            <w:tcW w:w="578" w:type="dxa"/>
          </w:tcPr>
          <w:p w:rsidR="00154A4A" w:rsidRPr="00001731" w:rsidRDefault="00154A4A" w:rsidP="0066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07" w:type="dxa"/>
          </w:tcPr>
          <w:p w:rsidR="00154A4A" w:rsidRPr="00001731" w:rsidRDefault="00154A4A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д. Буреть, ул. Молодежная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МКД</w:t>
            </w:r>
          </w:p>
        </w:tc>
        <w:tc>
          <w:tcPr>
            <w:tcW w:w="1843" w:type="dxa"/>
          </w:tcPr>
          <w:p w:rsidR="00154A4A" w:rsidRPr="00001731" w:rsidRDefault="00154A4A" w:rsidP="006B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58' 02.09" </w:t>
            </w:r>
            <w:r w:rsidRPr="00001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154A4A" w:rsidRPr="00001731" w:rsidRDefault="00154A4A" w:rsidP="006B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30' 14.42" В</w:t>
            </w:r>
          </w:p>
        </w:tc>
        <w:tc>
          <w:tcPr>
            <w:tcW w:w="2835" w:type="dxa"/>
          </w:tcPr>
          <w:p w:rsidR="00154A4A" w:rsidRPr="00001731" w:rsidRDefault="00154A4A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бетонированная площадка, стены из металлического профилированного листа, установлено 5 контейнеров по 0,75куб.м.</w:t>
            </w:r>
          </w:p>
        </w:tc>
        <w:tc>
          <w:tcPr>
            <w:tcW w:w="4111" w:type="dxa"/>
          </w:tcPr>
          <w:p w:rsidR="00154A4A" w:rsidRPr="00001731" w:rsidRDefault="00154A4A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ООО «ФАКЕЛ»</w:t>
            </w:r>
          </w:p>
          <w:p w:rsidR="00154A4A" w:rsidRPr="00001731" w:rsidRDefault="00154A4A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ОГРН 1173850026547</w:t>
            </w:r>
          </w:p>
          <w:p w:rsidR="00154A4A" w:rsidRPr="00001731" w:rsidRDefault="00154A4A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ИНН 3851020017</w:t>
            </w:r>
          </w:p>
          <w:p w:rsidR="00154A4A" w:rsidRPr="00001731" w:rsidRDefault="00154A4A" w:rsidP="00804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154A4A" w:rsidRPr="00001731" w:rsidRDefault="00154A4A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жители МКД д. Буреть по ул. </w:t>
            </w:r>
            <w:proofErr w:type="gramStart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 дома № 18, 19, 20</w:t>
            </w:r>
          </w:p>
        </w:tc>
      </w:tr>
      <w:tr w:rsidR="00154A4A" w:rsidRPr="00357CEF" w:rsidTr="001F6071">
        <w:tc>
          <w:tcPr>
            <w:tcW w:w="578" w:type="dxa"/>
          </w:tcPr>
          <w:p w:rsidR="00154A4A" w:rsidRPr="00001731" w:rsidRDefault="00154A4A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507" w:type="dxa"/>
          </w:tcPr>
          <w:p w:rsidR="00154A4A" w:rsidRPr="00001731" w:rsidRDefault="00154A4A" w:rsidP="00A80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д. Буреть, в конце ул. Трактовая </w:t>
            </w:r>
          </w:p>
        </w:tc>
        <w:tc>
          <w:tcPr>
            <w:tcW w:w="1843" w:type="dxa"/>
          </w:tcPr>
          <w:p w:rsidR="00154A4A" w:rsidRPr="00001731" w:rsidRDefault="00154A4A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' 07.83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154A4A" w:rsidRPr="00001731" w:rsidRDefault="00154A4A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' 22.41" В</w:t>
            </w:r>
          </w:p>
        </w:tc>
        <w:tc>
          <w:tcPr>
            <w:tcW w:w="2835" w:type="dxa"/>
          </w:tcPr>
          <w:p w:rsidR="00154A4A" w:rsidRPr="00001731" w:rsidRDefault="00154A4A" w:rsidP="00C86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тонированная площадка, стены из блоков, установлено 5 контейнеров по 0,75 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и отсек для КГО. Бункер для КГО</w:t>
            </w:r>
          </w:p>
        </w:tc>
        <w:tc>
          <w:tcPr>
            <w:tcW w:w="4111" w:type="dxa"/>
          </w:tcPr>
          <w:p w:rsidR="00154A4A" w:rsidRPr="00001731" w:rsidRDefault="00154A4A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154A4A" w:rsidRPr="00001731" w:rsidRDefault="00154A4A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154A4A" w:rsidRPr="00001731" w:rsidRDefault="00154A4A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154A4A" w:rsidRPr="00001731" w:rsidRDefault="00154A4A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д. Буреть,</w:t>
            </w:r>
          </w:p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ий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К» </w:t>
            </w:r>
            <w:proofErr w:type="gram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</w:t>
            </w:r>
            <w:proofErr w:type="gram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 д. Буреть</w:t>
            </w:r>
          </w:p>
        </w:tc>
      </w:tr>
      <w:tr w:rsidR="00154A4A" w:rsidRPr="00357CEF" w:rsidTr="001F6071">
        <w:tc>
          <w:tcPr>
            <w:tcW w:w="578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</w:tcPr>
          <w:p w:rsidR="00154A4A" w:rsidRPr="00001731" w:rsidRDefault="00154A4A" w:rsidP="006B4E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b/>
                <w:sz w:val="20"/>
                <w:szCs w:val="20"/>
              </w:rPr>
              <w:t>КОЧЕРИКОВА</w:t>
            </w:r>
          </w:p>
        </w:tc>
        <w:tc>
          <w:tcPr>
            <w:tcW w:w="1843" w:type="dxa"/>
          </w:tcPr>
          <w:p w:rsidR="00154A4A" w:rsidRPr="00001731" w:rsidRDefault="00154A4A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54A4A" w:rsidRPr="00001731" w:rsidRDefault="00154A4A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154A4A" w:rsidRPr="00001731" w:rsidRDefault="00154A4A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4A4A" w:rsidRPr="00357CEF" w:rsidTr="001F6071">
        <w:tc>
          <w:tcPr>
            <w:tcW w:w="578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507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ольский район, д. Кочерикова, на пересечении ул. Главная и пер. Первый</w:t>
            </w:r>
          </w:p>
        </w:tc>
        <w:tc>
          <w:tcPr>
            <w:tcW w:w="1843" w:type="dxa"/>
          </w:tcPr>
          <w:p w:rsidR="00154A4A" w:rsidRPr="00001731" w:rsidRDefault="00154A4A" w:rsidP="00580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' 28.63" 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154A4A" w:rsidRPr="00001731" w:rsidRDefault="00154A4A" w:rsidP="00580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0017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' 37.53" В</w:t>
            </w:r>
          </w:p>
        </w:tc>
        <w:tc>
          <w:tcPr>
            <w:tcW w:w="2835" w:type="dxa"/>
          </w:tcPr>
          <w:p w:rsidR="00154A4A" w:rsidRPr="00001731" w:rsidRDefault="00154A4A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блоков, установлено 5 контейнеров по 0,75куб.м. и отсек для КГО</w:t>
            </w:r>
          </w:p>
        </w:tc>
        <w:tc>
          <w:tcPr>
            <w:tcW w:w="4111" w:type="dxa"/>
          </w:tcPr>
          <w:p w:rsidR="00154A4A" w:rsidRPr="00001731" w:rsidRDefault="00154A4A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154A4A" w:rsidRPr="00001731" w:rsidRDefault="00154A4A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154A4A" w:rsidRPr="00001731" w:rsidRDefault="00154A4A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154A4A" w:rsidRPr="00001731" w:rsidRDefault="00154A4A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д. Кочерикова, </w:t>
            </w:r>
          </w:p>
          <w:p w:rsidR="00154A4A" w:rsidRPr="00001731" w:rsidRDefault="00154A4A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</w:t>
            </w:r>
            <w:proofErr w:type="spellStart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ий</w:t>
            </w:r>
            <w:proofErr w:type="spellEnd"/>
            <w:r w:rsidRPr="00001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К» - клуб д. Кочерикова</w:t>
            </w:r>
          </w:p>
        </w:tc>
      </w:tr>
    </w:tbl>
    <w:p w:rsidR="007A7107" w:rsidRDefault="007A7107" w:rsidP="007A7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78A" w:rsidRDefault="00430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3078A" w:rsidSect="007A71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40"/>
    <w:rsid w:val="00001731"/>
    <w:rsid w:val="00003E28"/>
    <w:rsid w:val="000510BC"/>
    <w:rsid w:val="000512B7"/>
    <w:rsid w:val="000721DB"/>
    <w:rsid w:val="00073AA2"/>
    <w:rsid w:val="000A0C3E"/>
    <w:rsid w:val="000A71D2"/>
    <w:rsid w:val="000D0EBC"/>
    <w:rsid w:val="000F2B03"/>
    <w:rsid w:val="001506F9"/>
    <w:rsid w:val="00154A4A"/>
    <w:rsid w:val="001704DB"/>
    <w:rsid w:val="0019254D"/>
    <w:rsid w:val="001A6631"/>
    <w:rsid w:val="001F6071"/>
    <w:rsid w:val="002B10A2"/>
    <w:rsid w:val="002D200B"/>
    <w:rsid w:val="002E705E"/>
    <w:rsid w:val="002F0391"/>
    <w:rsid w:val="003107CD"/>
    <w:rsid w:val="0031132D"/>
    <w:rsid w:val="00345B18"/>
    <w:rsid w:val="00354D0A"/>
    <w:rsid w:val="00356433"/>
    <w:rsid w:val="00357CEF"/>
    <w:rsid w:val="00363E13"/>
    <w:rsid w:val="003A71F6"/>
    <w:rsid w:val="003D2A16"/>
    <w:rsid w:val="00401A48"/>
    <w:rsid w:val="0043078A"/>
    <w:rsid w:val="00473849"/>
    <w:rsid w:val="00482C69"/>
    <w:rsid w:val="00492207"/>
    <w:rsid w:val="004A32AA"/>
    <w:rsid w:val="004D197A"/>
    <w:rsid w:val="004F3A0C"/>
    <w:rsid w:val="004F57EB"/>
    <w:rsid w:val="00505711"/>
    <w:rsid w:val="00533720"/>
    <w:rsid w:val="00540FF9"/>
    <w:rsid w:val="00580F88"/>
    <w:rsid w:val="00590668"/>
    <w:rsid w:val="005A36FE"/>
    <w:rsid w:val="005A5EE7"/>
    <w:rsid w:val="005B755B"/>
    <w:rsid w:val="005C13AE"/>
    <w:rsid w:val="005E14A8"/>
    <w:rsid w:val="005E4F1F"/>
    <w:rsid w:val="0061460A"/>
    <w:rsid w:val="0062173B"/>
    <w:rsid w:val="00633F2A"/>
    <w:rsid w:val="006437CF"/>
    <w:rsid w:val="00653BAF"/>
    <w:rsid w:val="00665514"/>
    <w:rsid w:val="0069752E"/>
    <w:rsid w:val="00697827"/>
    <w:rsid w:val="006B4E0C"/>
    <w:rsid w:val="006F6956"/>
    <w:rsid w:val="006F7594"/>
    <w:rsid w:val="007423EB"/>
    <w:rsid w:val="0078621C"/>
    <w:rsid w:val="00790FC4"/>
    <w:rsid w:val="007A7107"/>
    <w:rsid w:val="007C5057"/>
    <w:rsid w:val="007D0123"/>
    <w:rsid w:val="007D1E0B"/>
    <w:rsid w:val="007E6075"/>
    <w:rsid w:val="007F0DCD"/>
    <w:rsid w:val="00804106"/>
    <w:rsid w:val="00804E47"/>
    <w:rsid w:val="00807FF2"/>
    <w:rsid w:val="00836A43"/>
    <w:rsid w:val="00860FED"/>
    <w:rsid w:val="00894089"/>
    <w:rsid w:val="00897755"/>
    <w:rsid w:val="008C48C8"/>
    <w:rsid w:val="00904C16"/>
    <w:rsid w:val="00914BD5"/>
    <w:rsid w:val="00924E26"/>
    <w:rsid w:val="00931CB5"/>
    <w:rsid w:val="009449B9"/>
    <w:rsid w:val="0098332D"/>
    <w:rsid w:val="009C6DCB"/>
    <w:rsid w:val="009D10BA"/>
    <w:rsid w:val="009D1101"/>
    <w:rsid w:val="009F76AD"/>
    <w:rsid w:val="00A0721B"/>
    <w:rsid w:val="00A2531E"/>
    <w:rsid w:val="00A300CB"/>
    <w:rsid w:val="00A768E4"/>
    <w:rsid w:val="00A80F57"/>
    <w:rsid w:val="00AA799B"/>
    <w:rsid w:val="00AB6036"/>
    <w:rsid w:val="00AE2614"/>
    <w:rsid w:val="00AE3ACF"/>
    <w:rsid w:val="00B341C9"/>
    <w:rsid w:val="00B46AD6"/>
    <w:rsid w:val="00B63A45"/>
    <w:rsid w:val="00B8628B"/>
    <w:rsid w:val="00BA217C"/>
    <w:rsid w:val="00BB3566"/>
    <w:rsid w:val="00BE09BD"/>
    <w:rsid w:val="00BE36AC"/>
    <w:rsid w:val="00C23D1C"/>
    <w:rsid w:val="00C34DBB"/>
    <w:rsid w:val="00C36498"/>
    <w:rsid w:val="00C41D50"/>
    <w:rsid w:val="00C46860"/>
    <w:rsid w:val="00C46E35"/>
    <w:rsid w:val="00C51536"/>
    <w:rsid w:val="00C54CB2"/>
    <w:rsid w:val="00C56AB0"/>
    <w:rsid w:val="00C64240"/>
    <w:rsid w:val="00C6549C"/>
    <w:rsid w:val="00C6559B"/>
    <w:rsid w:val="00C72D49"/>
    <w:rsid w:val="00C77EAD"/>
    <w:rsid w:val="00C86D10"/>
    <w:rsid w:val="00C951FE"/>
    <w:rsid w:val="00CF1547"/>
    <w:rsid w:val="00CF2309"/>
    <w:rsid w:val="00CF3F45"/>
    <w:rsid w:val="00CF4CA0"/>
    <w:rsid w:val="00CF6AAC"/>
    <w:rsid w:val="00D126FC"/>
    <w:rsid w:val="00D15761"/>
    <w:rsid w:val="00D46B8F"/>
    <w:rsid w:val="00D56341"/>
    <w:rsid w:val="00D863A9"/>
    <w:rsid w:val="00D93650"/>
    <w:rsid w:val="00DD1673"/>
    <w:rsid w:val="00DD6EBE"/>
    <w:rsid w:val="00DE7732"/>
    <w:rsid w:val="00DF3647"/>
    <w:rsid w:val="00DF3F78"/>
    <w:rsid w:val="00E14AC9"/>
    <w:rsid w:val="00E221FC"/>
    <w:rsid w:val="00E330CC"/>
    <w:rsid w:val="00EA3EFB"/>
    <w:rsid w:val="00EE491C"/>
    <w:rsid w:val="00EF40B0"/>
    <w:rsid w:val="00F66252"/>
    <w:rsid w:val="00F87C71"/>
    <w:rsid w:val="00F94F4E"/>
    <w:rsid w:val="00FA6C6E"/>
    <w:rsid w:val="00FC05FF"/>
    <w:rsid w:val="00FC0F1F"/>
    <w:rsid w:val="00FD6CA8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2D3B-6077-406E-9EA5-CBE5B8C8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5-20T05:04:00Z</cp:lastPrinted>
  <dcterms:created xsi:type="dcterms:W3CDTF">2020-07-17T03:23:00Z</dcterms:created>
  <dcterms:modified xsi:type="dcterms:W3CDTF">2022-05-11T02:18:00Z</dcterms:modified>
</cp:coreProperties>
</file>